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集注  9卷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集注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55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黄帝内经灵枢集注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